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王军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40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厦门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3820936138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wangjun439@sina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记者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6.09 - 2019.06    北京大学    经济学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行业龙头    记者    22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记者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记者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记者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记者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记者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记者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记者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记者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记者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9.01 - 2022.12    专业机构    记者    22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记者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记者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记者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记者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记者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记者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记者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记者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4.01 - 2025.12    民营企业    记者    1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记者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记者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记者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记者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记者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记者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记者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5.01 - 2027.12    外资企业    中级记者    21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记者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记者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记者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记者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记者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记者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记者团队建设：培养团队能力，提升整体水平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沟通能力 | 专业技能 | 项目管理 | 问题解决 | 团队协作 | 数据分析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项目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